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Jäg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David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9.12.199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arktstraße 109,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5504803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